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80E" w14:textId="613F3E47" w:rsidR="007D5B4B" w:rsidRPr="002B32DC" w:rsidRDefault="007D5B4B" w:rsidP="00477F31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B32DC">
        <w:rPr>
          <w:rFonts w:asciiTheme="minorHAnsi" w:hAnsiTheme="minorHAnsi" w:cstheme="minorHAnsi"/>
          <w:sz w:val="22"/>
          <w:szCs w:val="22"/>
        </w:rPr>
        <w:t>Numer postępowania: FSM-</w:t>
      </w:r>
      <w:r w:rsidR="00515216" w:rsidRPr="002B32DC">
        <w:rPr>
          <w:rFonts w:asciiTheme="minorHAnsi" w:hAnsiTheme="minorHAnsi" w:cstheme="minorHAnsi"/>
          <w:sz w:val="22"/>
          <w:szCs w:val="22"/>
        </w:rPr>
        <w:t>2023-01-14</w:t>
      </w:r>
    </w:p>
    <w:p w14:paraId="4145CE9B" w14:textId="77777777" w:rsidR="00AC042B" w:rsidRPr="002B32DC" w:rsidRDefault="00AC042B" w:rsidP="00477F31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4F188DCF" w14:textId="77777777" w:rsidR="00AC042B" w:rsidRPr="002B32DC" w:rsidRDefault="00AC042B" w:rsidP="00477F31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57F538E8" w14:textId="22457F13" w:rsidR="007D5B4B" w:rsidRPr="002B32DC" w:rsidRDefault="007D5B4B" w:rsidP="00477F31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2B32DC">
        <w:rPr>
          <w:rFonts w:asciiTheme="minorHAnsi" w:hAnsiTheme="minorHAnsi" w:cstheme="minorHAnsi"/>
        </w:rPr>
        <w:t>Załącznik nr</w:t>
      </w:r>
      <w:r w:rsidR="00495258">
        <w:rPr>
          <w:rFonts w:asciiTheme="minorHAnsi" w:hAnsiTheme="minorHAnsi" w:cstheme="minorHAnsi"/>
        </w:rPr>
        <w:t xml:space="preserve"> 6 </w:t>
      </w:r>
      <w:r w:rsidRPr="002B32DC">
        <w:rPr>
          <w:rFonts w:asciiTheme="minorHAnsi" w:hAnsiTheme="minorHAnsi" w:cstheme="minorHAnsi"/>
        </w:rPr>
        <w:t>do SWZ</w:t>
      </w:r>
      <w:r w:rsidR="00AC042B" w:rsidRPr="002B32DC">
        <w:rPr>
          <w:rFonts w:asciiTheme="minorHAnsi" w:hAnsiTheme="minorHAnsi" w:cstheme="minorHAnsi"/>
        </w:rPr>
        <w:t xml:space="preserve"> </w:t>
      </w:r>
      <w:r w:rsidR="00AC042B" w:rsidRPr="002B32DC">
        <w:rPr>
          <w:rFonts w:asciiTheme="minorHAnsi" w:hAnsiTheme="minorHAnsi" w:cstheme="minorHAnsi"/>
          <w:b/>
          <w:bCs/>
        </w:rPr>
        <w:t>– wyłącznie na wezwanie Zamawiającego</w:t>
      </w:r>
    </w:p>
    <w:p w14:paraId="7595027B" w14:textId="77777777" w:rsidR="007D5B4B" w:rsidRPr="002B32DC" w:rsidRDefault="007D5B4B" w:rsidP="00477F31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708D1F98" w14:textId="77777777" w:rsidR="007D5B4B" w:rsidRPr="002B32DC" w:rsidRDefault="007D5B4B" w:rsidP="00477F31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2B32DC">
        <w:rPr>
          <w:rFonts w:asciiTheme="minorHAnsi" w:hAnsiTheme="minorHAnsi" w:cstheme="minorHAnsi"/>
          <w:b/>
        </w:rPr>
        <w:t>Zamawiający:</w:t>
      </w:r>
    </w:p>
    <w:p w14:paraId="7101EE3F" w14:textId="77777777" w:rsidR="007D5B4B" w:rsidRPr="002B32DC" w:rsidRDefault="007D5B4B" w:rsidP="00477F31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2B32DC">
        <w:rPr>
          <w:rFonts w:asciiTheme="minorHAnsi" w:hAnsiTheme="minorHAnsi" w:cstheme="minorHAnsi"/>
        </w:rPr>
        <w:t>Fundacja Solidarności Międzynarodowej</w:t>
      </w:r>
    </w:p>
    <w:p w14:paraId="721DD39B" w14:textId="77777777" w:rsidR="007D5B4B" w:rsidRPr="002B32DC" w:rsidRDefault="007D5B4B" w:rsidP="00477F31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2B32DC">
        <w:rPr>
          <w:rFonts w:asciiTheme="minorHAnsi" w:hAnsiTheme="minorHAnsi" w:cstheme="minorHAnsi"/>
        </w:rPr>
        <w:t>01-612 Warszawa, ul. Mysłowicka 4</w:t>
      </w:r>
    </w:p>
    <w:p w14:paraId="7D4BD0B9" w14:textId="77777777" w:rsidR="007D5B4B" w:rsidRPr="002B32DC" w:rsidRDefault="007D5B4B" w:rsidP="00477F31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2B32DC">
        <w:rPr>
          <w:rFonts w:asciiTheme="minorHAnsi" w:hAnsiTheme="minorHAnsi" w:cstheme="minorHAnsi"/>
        </w:rPr>
        <w:t>NIP : 526-226-42-92, REGON: 012345095</w:t>
      </w:r>
    </w:p>
    <w:p w14:paraId="721FCEA9" w14:textId="7C3F061B" w:rsidR="00E559A4" w:rsidRPr="002B32DC" w:rsidRDefault="00E559A4" w:rsidP="00477F31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7546544A" w14:textId="0C6B27FE" w:rsidR="005B21F7" w:rsidRPr="002B32DC" w:rsidRDefault="00967F30" w:rsidP="0019037E">
      <w:pPr>
        <w:pStyle w:val="Tekstprzypisudolnego"/>
        <w:rPr>
          <w:rFonts w:asciiTheme="minorHAnsi" w:hAnsiTheme="minorHAnsi" w:cstheme="minorHAnsi"/>
          <w:spacing w:val="4"/>
          <w:sz w:val="22"/>
          <w:szCs w:val="22"/>
        </w:rPr>
      </w:pPr>
      <w:r w:rsidRPr="002B32DC">
        <w:rPr>
          <w:rFonts w:asciiTheme="minorHAnsi" w:hAnsiTheme="minorHAnsi" w:cstheme="minorHAnsi"/>
          <w:spacing w:val="4"/>
          <w:sz w:val="22"/>
          <w:szCs w:val="22"/>
        </w:rPr>
        <w:t xml:space="preserve">                                           </w:t>
      </w:r>
    </w:p>
    <w:p w14:paraId="7800A5B2" w14:textId="223DC2EB" w:rsidR="00967F30" w:rsidRPr="002B32DC" w:rsidRDefault="00967F30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2B32DC">
        <w:rPr>
          <w:rFonts w:asciiTheme="minorHAnsi" w:hAnsiTheme="minorHAnsi" w:cstheme="minorHAnsi"/>
          <w:spacing w:val="4"/>
        </w:rPr>
        <w:t xml:space="preserve">Nazwa </w:t>
      </w:r>
      <w:r w:rsidR="00FC013C" w:rsidRPr="002B32DC">
        <w:rPr>
          <w:rFonts w:asciiTheme="minorHAnsi" w:hAnsiTheme="minorHAnsi" w:cstheme="minorHAnsi"/>
          <w:spacing w:val="4"/>
        </w:rPr>
        <w:t>W</w:t>
      </w:r>
      <w:r w:rsidRPr="002B32DC">
        <w:rPr>
          <w:rFonts w:asciiTheme="minorHAnsi" w:hAnsiTheme="minorHAnsi" w:cstheme="minorHAnsi"/>
          <w:spacing w:val="4"/>
        </w:rPr>
        <w:t>ykonawcy:</w:t>
      </w:r>
    </w:p>
    <w:p w14:paraId="4BE18524" w14:textId="51F4A14C" w:rsidR="00967F30" w:rsidRPr="002B32DC" w:rsidRDefault="00967F30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2B32DC">
        <w:rPr>
          <w:rFonts w:asciiTheme="minorHAnsi" w:hAnsiTheme="minorHAnsi" w:cstheme="minorHAnsi"/>
          <w:spacing w:val="4"/>
        </w:rPr>
        <w:t>……………………………</w:t>
      </w:r>
    </w:p>
    <w:p w14:paraId="3200DC87" w14:textId="510DF83A" w:rsidR="00967F30" w:rsidRPr="002B32DC" w:rsidRDefault="00967F30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2B32DC">
        <w:rPr>
          <w:rFonts w:asciiTheme="minorHAnsi" w:hAnsiTheme="minorHAnsi" w:cstheme="minorHAnsi"/>
          <w:spacing w:val="4"/>
        </w:rPr>
        <w:t xml:space="preserve">Adres Siedziby Wykonawcy: </w:t>
      </w:r>
    </w:p>
    <w:p w14:paraId="48CBC7EA" w14:textId="734D76A2" w:rsidR="00967F30" w:rsidRPr="002B32DC" w:rsidRDefault="00967F30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2B32DC">
        <w:rPr>
          <w:rFonts w:asciiTheme="minorHAnsi" w:hAnsiTheme="minorHAnsi" w:cstheme="minorHAnsi"/>
          <w:spacing w:val="4"/>
        </w:rPr>
        <w:t>.........................................</w:t>
      </w:r>
    </w:p>
    <w:p w14:paraId="7DCD07D4" w14:textId="77777777" w:rsidR="00FC013C" w:rsidRPr="002B32DC" w:rsidRDefault="00FC013C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CD5B59E" w14:textId="5E76581F" w:rsidR="00FA3121" w:rsidRPr="0019037E" w:rsidRDefault="00FA3121" w:rsidP="00FA3121">
      <w:pPr>
        <w:pStyle w:val="Nagwek1"/>
        <w:spacing w:before="101"/>
        <w:ind w:left="876"/>
        <w:rPr>
          <w:rFonts w:asciiTheme="minorHAnsi" w:hAnsiTheme="minorHAnsi" w:cstheme="minorHAnsi"/>
          <w:color w:val="000000" w:themeColor="text1"/>
        </w:rPr>
      </w:pPr>
      <w:r w:rsidRPr="0019037E">
        <w:rPr>
          <w:rFonts w:asciiTheme="minorHAnsi" w:hAnsiTheme="minorHAnsi" w:cstheme="minorHAnsi"/>
          <w:color w:val="000000" w:themeColor="text1"/>
        </w:rPr>
        <w:t>WYKAZ</w:t>
      </w:r>
      <w:r w:rsidRPr="0019037E">
        <w:rPr>
          <w:rFonts w:asciiTheme="minorHAnsi" w:hAnsiTheme="minorHAnsi" w:cstheme="minorHAnsi"/>
          <w:color w:val="000000" w:themeColor="text1"/>
          <w:spacing w:val="59"/>
        </w:rPr>
        <w:t xml:space="preserve"> </w:t>
      </w:r>
      <w:r w:rsidRPr="0019037E">
        <w:rPr>
          <w:rFonts w:asciiTheme="minorHAnsi" w:hAnsiTheme="minorHAnsi" w:cstheme="minorHAnsi"/>
          <w:color w:val="000000" w:themeColor="text1"/>
        </w:rPr>
        <w:t>DOSTAW</w:t>
      </w:r>
      <w:r w:rsidR="002B32DC" w:rsidRPr="0019037E">
        <w:rPr>
          <w:rStyle w:val="Odwoanieprzypisudolnego"/>
          <w:rFonts w:asciiTheme="minorHAnsi" w:hAnsiTheme="minorHAnsi" w:cstheme="minorHAnsi"/>
          <w:color w:val="000000" w:themeColor="text1"/>
        </w:rPr>
        <w:footnoteReference w:id="2"/>
      </w:r>
    </w:p>
    <w:p w14:paraId="0DA54971" w14:textId="77777777" w:rsidR="00FA3121" w:rsidRPr="0019037E" w:rsidRDefault="00FA3121" w:rsidP="00FA3121">
      <w:pPr>
        <w:pStyle w:val="Nagwek3"/>
        <w:ind w:left="1604" w:right="156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037E">
        <w:rPr>
          <w:rFonts w:asciiTheme="minorHAnsi" w:hAnsiTheme="minorHAnsi" w:cstheme="minorHAnsi"/>
          <w:color w:val="000000" w:themeColor="text1"/>
          <w:sz w:val="22"/>
          <w:szCs w:val="22"/>
        </w:rPr>
        <w:t>na potwierdzenie spełniania warunku udziału w postępowaniu</w:t>
      </w:r>
      <w:r w:rsidRPr="0019037E">
        <w:rPr>
          <w:rFonts w:asciiTheme="minorHAnsi" w:hAnsiTheme="minorHAnsi" w:cstheme="minorHAnsi"/>
          <w:color w:val="000000" w:themeColor="text1"/>
          <w:spacing w:val="-46"/>
          <w:sz w:val="22"/>
          <w:szCs w:val="22"/>
        </w:rPr>
        <w:t xml:space="preserve"> </w:t>
      </w:r>
      <w:r w:rsidRPr="0019037E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19037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19037E">
        <w:rPr>
          <w:rFonts w:asciiTheme="minorHAnsi" w:hAnsiTheme="minorHAnsi" w:cstheme="minorHAnsi"/>
          <w:color w:val="000000" w:themeColor="text1"/>
          <w:sz w:val="22"/>
          <w:szCs w:val="22"/>
        </w:rPr>
        <w:t>zakresie doświadczenia</w:t>
      </w:r>
      <w:r w:rsidRPr="0019037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19037E">
        <w:rPr>
          <w:rFonts w:asciiTheme="minorHAnsi" w:hAnsiTheme="minorHAnsi" w:cstheme="minorHAnsi"/>
          <w:color w:val="000000" w:themeColor="text1"/>
          <w:sz w:val="22"/>
          <w:szCs w:val="22"/>
        </w:rPr>
        <w:t>zawodowego</w:t>
      </w:r>
    </w:p>
    <w:p w14:paraId="0DD8EC06" w14:textId="77777777" w:rsidR="00FA3121" w:rsidRPr="002B32DC" w:rsidRDefault="00FA3121" w:rsidP="0019037E">
      <w:pPr>
        <w:pStyle w:val="Nagwek3"/>
        <w:ind w:left="0" w:right="1563" w:firstLine="0"/>
        <w:rPr>
          <w:rFonts w:asciiTheme="minorHAnsi" w:hAnsiTheme="minorHAnsi" w:cstheme="minorHAnsi"/>
          <w:sz w:val="22"/>
          <w:szCs w:val="22"/>
        </w:rPr>
      </w:pPr>
    </w:p>
    <w:p w14:paraId="451DC77C" w14:textId="4A2676C3" w:rsidR="00FA3121" w:rsidRPr="0019037E" w:rsidRDefault="00FA3121" w:rsidP="0019037E">
      <w:pPr>
        <w:pStyle w:val="Nagwek3"/>
        <w:ind w:left="1604" w:right="1563"/>
        <w:rPr>
          <w:rFonts w:asciiTheme="minorHAnsi" w:hAnsiTheme="minorHAnsi" w:cstheme="minorHAnsi"/>
          <w:sz w:val="22"/>
          <w:szCs w:val="22"/>
        </w:rPr>
      </w:pPr>
      <w:r w:rsidRPr="002B32D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27AACDA" wp14:editId="5745E1A3">
                <wp:simplePos x="0" y="0"/>
                <wp:positionH relativeFrom="page">
                  <wp:posOffset>914400</wp:posOffset>
                </wp:positionH>
                <wp:positionV relativeFrom="paragraph">
                  <wp:posOffset>177165</wp:posOffset>
                </wp:positionV>
                <wp:extent cx="5760720" cy="2827020"/>
                <wp:effectExtent l="0" t="0" r="0" b="0"/>
                <wp:wrapTopAndBottom/>
                <wp:docPr id="24" name="docshapegroup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827020"/>
                          <a:chOff x="1416" y="281"/>
                          <a:chExt cx="9072" cy="4452"/>
                        </a:xfrm>
                      </wpg:grpSpPr>
                      <wps:wsp>
                        <wps:cNvPr id="25" name="docshape115"/>
                        <wps:cNvSpPr>
                          <a:spLocks/>
                        </wps:cNvSpPr>
                        <wps:spPr bwMode="auto">
                          <a:xfrm>
                            <a:off x="1416" y="281"/>
                            <a:ext cx="9072" cy="4452"/>
                          </a:xfrm>
                          <a:custGeom>
                            <a:avLst/>
                            <a:gdLst>
                              <a:gd name="T0" fmla="+- 0 10478 1416"/>
                              <a:gd name="T1" fmla="*/ T0 w 9072"/>
                              <a:gd name="T2" fmla="+- 0 281 281"/>
                              <a:gd name="T3" fmla="*/ 281 h 4452"/>
                              <a:gd name="T4" fmla="+- 0 10478 1416"/>
                              <a:gd name="T5" fmla="*/ T4 w 9072"/>
                              <a:gd name="T6" fmla="+- 0 859 281"/>
                              <a:gd name="T7" fmla="*/ 859 h 4452"/>
                              <a:gd name="T8" fmla="+- 0 10478 1416"/>
                              <a:gd name="T9" fmla="*/ T8 w 9072"/>
                              <a:gd name="T10" fmla="+- 0 4723 281"/>
                              <a:gd name="T11" fmla="*/ 4723 h 4452"/>
                              <a:gd name="T12" fmla="+- 0 8244 1416"/>
                              <a:gd name="T13" fmla="*/ T12 w 9072"/>
                              <a:gd name="T14" fmla="+- 0 869 281"/>
                              <a:gd name="T15" fmla="*/ 869 h 4452"/>
                              <a:gd name="T16" fmla="+- 0 10478 1416"/>
                              <a:gd name="T17" fmla="*/ T16 w 9072"/>
                              <a:gd name="T18" fmla="+- 0 859 281"/>
                              <a:gd name="T19" fmla="*/ 859 h 4452"/>
                              <a:gd name="T20" fmla="+- 0 8244 1416"/>
                              <a:gd name="T21" fmla="*/ T20 w 9072"/>
                              <a:gd name="T22" fmla="+- 0 291 281"/>
                              <a:gd name="T23" fmla="*/ 291 h 4452"/>
                              <a:gd name="T24" fmla="+- 0 10478 1416"/>
                              <a:gd name="T25" fmla="*/ T24 w 9072"/>
                              <a:gd name="T26" fmla="+- 0 281 281"/>
                              <a:gd name="T27" fmla="*/ 281 h 4452"/>
                              <a:gd name="T28" fmla="+- 0 8234 1416"/>
                              <a:gd name="T29" fmla="*/ T28 w 9072"/>
                              <a:gd name="T30" fmla="+- 0 291 281"/>
                              <a:gd name="T31" fmla="*/ 291 h 4452"/>
                              <a:gd name="T32" fmla="+- 0 8234 1416"/>
                              <a:gd name="T33" fmla="*/ T32 w 9072"/>
                              <a:gd name="T34" fmla="+- 0 869 281"/>
                              <a:gd name="T35" fmla="*/ 869 h 4452"/>
                              <a:gd name="T36" fmla="+- 0 5993 1416"/>
                              <a:gd name="T37" fmla="*/ T36 w 9072"/>
                              <a:gd name="T38" fmla="+- 0 4723 281"/>
                              <a:gd name="T39" fmla="*/ 4723 h 4452"/>
                              <a:gd name="T40" fmla="+- 0 8234 1416"/>
                              <a:gd name="T41" fmla="*/ T40 w 9072"/>
                              <a:gd name="T42" fmla="+- 0 869 281"/>
                              <a:gd name="T43" fmla="*/ 869 h 4452"/>
                              <a:gd name="T44" fmla="+- 0 5993 1416"/>
                              <a:gd name="T45" fmla="*/ T44 w 9072"/>
                              <a:gd name="T46" fmla="+- 0 859 281"/>
                              <a:gd name="T47" fmla="*/ 859 h 4452"/>
                              <a:gd name="T48" fmla="+- 0 8234 1416"/>
                              <a:gd name="T49" fmla="*/ T48 w 9072"/>
                              <a:gd name="T50" fmla="+- 0 291 281"/>
                              <a:gd name="T51" fmla="*/ 291 h 4452"/>
                              <a:gd name="T52" fmla="+- 0 5983 1416"/>
                              <a:gd name="T53" fmla="*/ T52 w 9072"/>
                              <a:gd name="T54" fmla="+- 0 281 281"/>
                              <a:gd name="T55" fmla="*/ 281 h 4452"/>
                              <a:gd name="T56" fmla="+- 0 5983 1416"/>
                              <a:gd name="T57" fmla="*/ T56 w 9072"/>
                              <a:gd name="T58" fmla="+- 0 859 281"/>
                              <a:gd name="T59" fmla="*/ 859 h 4452"/>
                              <a:gd name="T60" fmla="+- 0 5983 1416"/>
                              <a:gd name="T61" fmla="*/ T60 w 9072"/>
                              <a:gd name="T62" fmla="+- 0 4723 281"/>
                              <a:gd name="T63" fmla="*/ 4723 h 4452"/>
                              <a:gd name="T64" fmla="+- 0 2155 1416"/>
                              <a:gd name="T65" fmla="*/ T64 w 9072"/>
                              <a:gd name="T66" fmla="+- 0 869 281"/>
                              <a:gd name="T67" fmla="*/ 869 h 4452"/>
                              <a:gd name="T68" fmla="+- 0 5983 1416"/>
                              <a:gd name="T69" fmla="*/ T68 w 9072"/>
                              <a:gd name="T70" fmla="+- 0 859 281"/>
                              <a:gd name="T71" fmla="*/ 859 h 4452"/>
                              <a:gd name="T72" fmla="+- 0 2155 1416"/>
                              <a:gd name="T73" fmla="*/ T72 w 9072"/>
                              <a:gd name="T74" fmla="+- 0 291 281"/>
                              <a:gd name="T75" fmla="*/ 291 h 4452"/>
                              <a:gd name="T76" fmla="+- 0 5983 1416"/>
                              <a:gd name="T77" fmla="*/ T76 w 9072"/>
                              <a:gd name="T78" fmla="+- 0 281 281"/>
                              <a:gd name="T79" fmla="*/ 281 h 4452"/>
                              <a:gd name="T80" fmla="+- 0 2146 1416"/>
                              <a:gd name="T81" fmla="*/ T80 w 9072"/>
                              <a:gd name="T82" fmla="+- 0 291 281"/>
                              <a:gd name="T83" fmla="*/ 291 h 4452"/>
                              <a:gd name="T84" fmla="+- 0 2146 1416"/>
                              <a:gd name="T85" fmla="*/ T84 w 9072"/>
                              <a:gd name="T86" fmla="+- 0 869 281"/>
                              <a:gd name="T87" fmla="*/ 869 h 4452"/>
                              <a:gd name="T88" fmla="+- 0 1426 1416"/>
                              <a:gd name="T89" fmla="*/ T88 w 9072"/>
                              <a:gd name="T90" fmla="+- 0 4723 281"/>
                              <a:gd name="T91" fmla="*/ 4723 h 4452"/>
                              <a:gd name="T92" fmla="+- 0 2146 1416"/>
                              <a:gd name="T93" fmla="*/ T92 w 9072"/>
                              <a:gd name="T94" fmla="+- 0 869 281"/>
                              <a:gd name="T95" fmla="*/ 869 h 4452"/>
                              <a:gd name="T96" fmla="+- 0 1426 1416"/>
                              <a:gd name="T97" fmla="*/ T96 w 9072"/>
                              <a:gd name="T98" fmla="+- 0 859 281"/>
                              <a:gd name="T99" fmla="*/ 859 h 4452"/>
                              <a:gd name="T100" fmla="+- 0 2146 1416"/>
                              <a:gd name="T101" fmla="*/ T100 w 9072"/>
                              <a:gd name="T102" fmla="+- 0 291 281"/>
                              <a:gd name="T103" fmla="*/ 291 h 4452"/>
                              <a:gd name="T104" fmla="+- 0 1416 1416"/>
                              <a:gd name="T105" fmla="*/ T104 w 9072"/>
                              <a:gd name="T106" fmla="+- 0 281 281"/>
                              <a:gd name="T107" fmla="*/ 281 h 4452"/>
                              <a:gd name="T108" fmla="+- 0 1416 1416"/>
                              <a:gd name="T109" fmla="*/ T108 w 9072"/>
                              <a:gd name="T110" fmla="+- 0 859 281"/>
                              <a:gd name="T111" fmla="*/ 859 h 4452"/>
                              <a:gd name="T112" fmla="+- 0 1416 1416"/>
                              <a:gd name="T113" fmla="*/ T112 w 9072"/>
                              <a:gd name="T114" fmla="+- 0 4723 281"/>
                              <a:gd name="T115" fmla="*/ 4723 h 4452"/>
                              <a:gd name="T116" fmla="+- 0 1426 1416"/>
                              <a:gd name="T117" fmla="*/ T116 w 9072"/>
                              <a:gd name="T118" fmla="+- 0 4733 281"/>
                              <a:gd name="T119" fmla="*/ 4733 h 4452"/>
                              <a:gd name="T120" fmla="+- 0 10488 1416"/>
                              <a:gd name="T121" fmla="*/ T120 w 9072"/>
                              <a:gd name="T122" fmla="+- 0 4723 281"/>
                              <a:gd name="T123" fmla="*/ 4723 h 4452"/>
                              <a:gd name="T124" fmla="+- 0 10488 1416"/>
                              <a:gd name="T125" fmla="*/ T124 w 9072"/>
                              <a:gd name="T126" fmla="+- 0 859 281"/>
                              <a:gd name="T127" fmla="*/ 859 h 4452"/>
                              <a:gd name="T128" fmla="+- 0 10488 1416"/>
                              <a:gd name="T129" fmla="*/ T128 w 9072"/>
                              <a:gd name="T130" fmla="+- 0 281 281"/>
                              <a:gd name="T131" fmla="*/ 281 h 4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072" h="4452">
                                <a:moveTo>
                                  <a:pt x="9072" y="0"/>
                                </a:moveTo>
                                <a:lnTo>
                                  <a:pt x="9062" y="0"/>
                                </a:lnTo>
                                <a:lnTo>
                                  <a:pt x="9062" y="10"/>
                                </a:lnTo>
                                <a:lnTo>
                                  <a:pt x="9062" y="578"/>
                                </a:lnTo>
                                <a:lnTo>
                                  <a:pt x="9062" y="588"/>
                                </a:lnTo>
                                <a:lnTo>
                                  <a:pt x="9062" y="4442"/>
                                </a:lnTo>
                                <a:lnTo>
                                  <a:pt x="6828" y="4442"/>
                                </a:lnTo>
                                <a:lnTo>
                                  <a:pt x="6828" y="588"/>
                                </a:lnTo>
                                <a:lnTo>
                                  <a:pt x="9062" y="588"/>
                                </a:lnTo>
                                <a:lnTo>
                                  <a:pt x="9062" y="578"/>
                                </a:lnTo>
                                <a:lnTo>
                                  <a:pt x="6828" y="578"/>
                                </a:lnTo>
                                <a:lnTo>
                                  <a:pt x="6828" y="10"/>
                                </a:lnTo>
                                <a:lnTo>
                                  <a:pt x="9062" y="10"/>
                                </a:lnTo>
                                <a:lnTo>
                                  <a:pt x="9062" y="0"/>
                                </a:lnTo>
                                <a:lnTo>
                                  <a:pt x="6818" y="0"/>
                                </a:lnTo>
                                <a:lnTo>
                                  <a:pt x="6818" y="10"/>
                                </a:lnTo>
                                <a:lnTo>
                                  <a:pt x="6818" y="578"/>
                                </a:lnTo>
                                <a:lnTo>
                                  <a:pt x="6818" y="588"/>
                                </a:lnTo>
                                <a:lnTo>
                                  <a:pt x="6818" y="4442"/>
                                </a:lnTo>
                                <a:lnTo>
                                  <a:pt x="4577" y="4442"/>
                                </a:lnTo>
                                <a:lnTo>
                                  <a:pt x="4577" y="588"/>
                                </a:lnTo>
                                <a:lnTo>
                                  <a:pt x="6818" y="588"/>
                                </a:lnTo>
                                <a:lnTo>
                                  <a:pt x="6818" y="578"/>
                                </a:lnTo>
                                <a:lnTo>
                                  <a:pt x="4577" y="578"/>
                                </a:lnTo>
                                <a:lnTo>
                                  <a:pt x="4577" y="10"/>
                                </a:lnTo>
                                <a:lnTo>
                                  <a:pt x="6818" y="10"/>
                                </a:lnTo>
                                <a:lnTo>
                                  <a:pt x="6818" y="0"/>
                                </a:lnTo>
                                <a:lnTo>
                                  <a:pt x="4567" y="0"/>
                                </a:lnTo>
                                <a:lnTo>
                                  <a:pt x="4567" y="10"/>
                                </a:lnTo>
                                <a:lnTo>
                                  <a:pt x="4567" y="578"/>
                                </a:lnTo>
                                <a:lnTo>
                                  <a:pt x="4567" y="588"/>
                                </a:lnTo>
                                <a:lnTo>
                                  <a:pt x="4567" y="4442"/>
                                </a:lnTo>
                                <a:lnTo>
                                  <a:pt x="739" y="4442"/>
                                </a:lnTo>
                                <a:lnTo>
                                  <a:pt x="739" y="588"/>
                                </a:lnTo>
                                <a:lnTo>
                                  <a:pt x="4567" y="588"/>
                                </a:lnTo>
                                <a:lnTo>
                                  <a:pt x="4567" y="578"/>
                                </a:lnTo>
                                <a:lnTo>
                                  <a:pt x="739" y="578"/>
                                </a:lnTo>
                                <a:lnTo>
                                  <a:pt x="739" y="10"/>
                                </a:lnTo>
                                <a:lnTo>
                                  <a:pt x="4567" y="10"/>
                                </a:lnTo>
                                <a:lnTo>
                                  <a:pt x="4567" y="0"/>
                                </a:lnTo>
                                <a:lnTo>
                                  <a:pt x="730" y="0"/>
                                </a:lnTo>
                                <a:lnTo>
                                  <a:pt x="730" y="10"/>
                                </a:lnTo>
                                <a:lnTo>
                                  <a:pt x="730" y="578"/>
                                </a:lnTo>
                                <a:lnTo>
                                  <a:pt x="730" y="588"/>
                                </a:lnTo>
                                <a:lnTo>
                                  <a:pt x="730" y="4442"/>
                                </a:lnTo>
                                <a:lnTo>
                                  <a:pt x="10" y="4442"/>
                                </a:lnTo>
                                <a:lnTo>
                                  <a:pt x="10" y="588"/>
                                </a:lnTo>
                                <a:lnTo>
                                  <a:pt x="730" y="588"/>
                                </a:lnTo>
                                <a:lnTo>
                                  <a:pt x="730" y="578"/>
                                </a:lnTo>
                                <a:lnTo>
                                  <a:pt x="10" y="578"/>
                                </a:lnTo>
                                <a:lnTo>
                                  <a:pt x="10" y="10"/>
                                </a:lnTo>
                                <a:lnTo>
                                  <a:pt x="730" y="10"/>
                                </a:lnTo>
                                <a:lnTo>
                                  <a:pt x="7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78"/>
                                </a:lnTo>
                                <a:lnTo>
                                  <a:pt x="0" y="588"/>
                                </a:lnTo>
                                <a:lnTo>
                                  <a:pt x="0" y="4442"/>
                                </a:lnTo>
                                <a:lnTo>
                                  <a:pt x="0" y="4452"/>
                                </a:lnTo>
                                <a:lnTo>
                                  <a:pt x="10" y="4452"/>
                                </a:lnTo>
                                <a:lnTo>
                                  <a:pt x="9072" y="4452"/>
                                </a:lnTo>
                                <a:lnTo>
                                  <a:pt x="9072" y="4442"/>
                                </a:lnTo>
                                <a:lnTo>
                                  <a:pt x="9072" y="588"/>
                                </a:lnTo>
                                <a:lnTo>
                                  <a:pt x="9072" y="578"/>
                                </a:lnTo>
                                <a:lnTo>
                                  <a:pt x="9072" y="10"/>
                                </a:lnTo>
                                <a:lnTo>
                                  <a:pt x="9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16"/>
                        <wps:cNvSpPr txBox="1">
                          <a:spLocks noChangeArrowheads="1"/>
                        </wps:cNvSpPr>
                        <wps:spPr bwMode="auto">
                          <a:xfrm>
                            <a:off x="1644" y="445"/>
                            <a:ext cx="306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A99FA" w14:textId="77777777" w:rsidR="00FA3121" w:rsidRDefault="00FA3121" w:rsidP="00FA3121">
                              <w:r>
                                <w:t>L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docshape117"/>
                        <wps:cNvSpPr txBox="1">
                          <a:spLocks noChangeArrowheads="1"/>
                        </wps:cNvSpPr>
                        <wps:spPr bwMode="auto">
                          <a:xfrm>
                            <a:off x="2690" y="316"/>
                            <a:ext cx="2778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F67D3" w14:textId="77777777" w:rsidR="00FA3121" w:rsidRDefault="00FA3121" w:rsidP="00FA3121">
                              <w:pPr>
                                <w:ind w:left="410" w:right="2" w:hanging="411"/>
                              </w:pPr>
                              <w:r>
                                <w:t>Przedmiot, rodzaj oraz krótki</w:t>
                              </w:r>
                              <w:r>
                                <w:rPr>
                                  <w:spacing w:val="-46"/>
                                </w:rPr>
                                <w:t xml:space="preserve"> </w:t>
                              </w:r>
                              <w:r>
                                <w:t>opis/zakres) dosta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6316" y="445"/>
                            <a:ext cx="1617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74A93" w14:textId="77777777" w:rsidR="00FA3121" w:rsidRDefault="00FA3121" w:rsidP="00FA3121">
                              <w:r>
                                <w:t>Odbiorca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dosta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docshape119"/>
                        <wps:cNvSpPr txBox="1">
                          <a:spLocks noChangeArrowheads="1"/>
                        </wps:cNvSpPr>
                        <wps:spPr bwMode="auto">
                          <a:xfrm>
                            <a:off x="8329" y="445"/>
                            <a:ext cx="2086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FCCDC" w14:textId="77777777" w:rsidR="00FA3121" w:rsidRDefault="00FA3121" w:rsidP="00FA3121">
                              <w:r>
                                <w:t>Termi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wykonyw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AACDA" id="docshapegroup114" o:spid="_x0000_s1026" style="position:absolute;left:0;text-align:left;margin-left:1in;margin-top:13.95pt;width:453.6pt;height:222.6pt;z-index:-251657216;mso-wrap-distance-left:0;mso-wrap-distance-right:0;mso-position-horizontal-relative:page" coordorigin="1416,281" coordsize="9072,4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">
                <v:shape id="docshape115" o:spid="_x0000_s1027" style="position:absolute;left:1416;top:281;width:9072;height:4452;visibility:visible;mso-wrap-style:square;v-text-anchor:top" coordsize="9072,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" path="m9072,r-10,l9062,10r,568l9062,588r,3854l6828,4442r,-3854l9062,588r,-10l6828,578r,-568l9062,10r,-10l6818,r,10l6818,578r,10l6818,4442r-2241,l4577,588r2241,l6818,578r-2241,l4577,10r2241,l6818,,4567,r,10l4567,578r,10l4567,4442r-3828,l739,588r3828,l4567,578r-3828,l739,10r3828,l4567,,730,r,10l730,578r,10l730,4442r-720,l10,588r720,l730,578r-720,l10,10r720,l730,,,,,10,,578r,10l,4442r,10l10,4452r9062,l9072,4442r,-3854l9072,578r,-568l9072,xe" fillcolor="black" stroked="f">
                  <v:path arrowok="t" o:connecttype="custom" o:connectlocs="9062,281;9062,859;9062,4723;6828,869;9062,859;6828,291;9062,281;6818,291;6818,869;4577,4723;6818,869;4577,859;6818,291;4567,281;4567,859;4567,4723;739,869;4567,859;739,291;4567,281;730,291;730,869;10,4723;730,869;10,859;730,291;0,281;0,859;0,4723;10,4733;9072,4723;9072,859;9072,281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16" o:spid="_x0000_s1028" type="#_x0000_t202" style="position:absolute;left:1644;top:445;width:30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49A99FA" w14:textId="77777777" w:rsidR="00FA3121" w:rsidRDefault="00FA3121" w:rsidP="00FA3121">
                        <w:r>
                          <w:t>Lp.</w:t>
                        </w:r>
                      </w:p>
                    </w:txbxContent>
                  </v:textbox>
                </v:shape>
                <v:shape id="docshape117" o:spid="_x0000_s1029" type="#_x0000_t202" style="position:absolute;left:2690;top:316;width:2778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26F67D3" w14:textId="77777777" w:rsidR="00FA3121" w:rsidRDefault="00FA3121" w:rsidP="00FA3121">
                        <w:pPr>
                          <w:ind w:left="410" w:right="2" w:hanging="411"/>
                        </w:pPr>
                        <w:r>
                          <w:t>Przedmiot, rodzaj oraz krótki</w:t>
                        </w:r>
                        <w:r>
                          <w:rPr>
                            <w:spacing w:val="-46"/>
                          </w:rPr>
                          <w:t xml:space="preserve"> </w:t>
                        </w:r>
                        <w:r>
                          <w:t>opis/zakres) dostaw</w:t>
                        </w:r>
                      </w:p>
                    </w:txbxContent>
                  </v:textbox>
                </v:shape>
                <v:shape id="docshape118" o:spid="_x0000_s1030" type="#_x0000_t202" style="position:absolute;left:6316;top:445;width:161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5974A93" w14:textId="77777777" w:rsidR="00FA3121" w:rsidRDefault="00FA3121" w:rsidP="00FA3121">
                        <w:r>
                          <w:t>Odbiorca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ostaw</w:t>
                        </w:r>
                      </w:p>
                    </w:txbxContent>
                  </v:textbox>
                </v:shape>
                <v:shape id="docshape119" o:spid="_x0000_s1031" type="#_x0000_t202" style="position:absolute;left:8329;top:445;width:20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01FCCDC" w14:textId="77777777" w:rsidR="00FA3121" w:rsidRDefault="00FA3121" w:rsidP="00FA3121">
                        <w:r>
                          <w:t>Termi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wykonywa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5332BF" w14:textId="6EB62F5E" w:rsidR="008A2B86" w:rsidRPr="00477F31" w:rsidRDefault="008A2B86" w:rsidP="00FA3121">
      <w:pPr>
        <w:spacing w:after="0" w:line="240" w:lineRule="auto"/>
        <w:rPr>
          <w:rFonts w:asciiTheme="minorHAnsi" w:hAnsiTheme="minorHAnsi" w:cstheme="minorHAnsi"/>
          <w:spacing w:val="4"/>
        </w:rPr>
      </w:pPr>
    </w:p>
    <w:sectPr w:rsidR="008A2B86" w:rsidRPr="00477F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F613" w14:textId="77777777" w:rsidR="00D95C30" w:rsidRDefault="00D95C30" w:rsidP="007461CD">
      <w:pPr>
        <w:spacing w:after="0" w:line="240" w:lineRule="auto"/>
      </w:pPr>
      <w:r>
        <w:separator/>
      </w:r>
    </w:p>
  </w:endnote>
  <w:endnote w:type="continuationSeparator" w:id="0">
    <w:p w14:paraId="11E9C4A8" w14:textId="77777777" w:rsidR="00D95C30" w:rsidRDefault="00D95C30" w:rsidP="007461CD">
      <w:pPr>
        <w:spacing w:after="0" w:line="240" w:lineRule="auto"/>
      </w:pPr>
      <w:r>
        <w:continuationSeparator/>
      </w:r>
    </w:p>
  </w:endnote>
  <w:endnote w:type="continuationNotice" w:id="1">
    <w:p w14:paraId="7ADFDFB2" w14:textId="77777777" w:rsidR="00D95C30" w:rsidRDefault="00D95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D94F" w14:textId="77777777" w:rsidR="00D95C30" w:rsidRDefault="00D95C30" w:rsidP="007461CD">
      <w:pPr>
        <w:spacing w:after="0" w:line="240" w:lineRule="auto"/>
      </w:pPr>
      <w:r>
        <w:separator/>
      </w:r>
    </w:p>
  </w:footnote>
  <w:footnote w:type="continuationSeparator" w:id="0">
    <w:p w14:paraId="444F1C80" w14:textId="77777777" w:rsidR="00D95C30" w:rsidRDefault="00D95C30" w:rsidP="007461CD">
      <w:pPr>
        <w:spacing w:after="0" w:line="240" w:lineRule="auto"/>
      </w:pPr>
      <w:r>
        <w:continuationSeparator/>
      </w:r>
    </w:p>
  </w:footnote>
  <w:footnote w:type="continuationNotice" w:id="1">
    <w:p w14:paraId="256AD722" w14:textId="77777777" w:rsidR="00D95C30" w:rsidRDefault="00D95C30">
      <w:pPr>
        <w:spacing w:after="0" w:line="240" w:lineRule="auto"/>
      </w:pPr>
    </w:p>
  </w:footnote>
  <w:footnote w:id="2">
    <w:p w14:paraId="056893E6" w14:textId="74ED2846" w:rsidR="002B32DC" w:rsidRPr="0019037E" w:rsidRDefault="002B32DC" w:rsidP="0019037E">
      <w:pPr>
        <w:pStyle w:val="Tekstpodstawowy"/>
        <w:spacing w:after="0" w:line="240" w:lineRule="auto"/>
        <w:ind w:left="0" w:right="0" w:firstLine="6"/>
        <w:rPr>
          <w:rFonts w:asciiTheme="majorHAnsi" w:hAnsiTheme="majorHAnsi" w:cstheme="majorHAnsi"/>
          <w:sz w:val="20"/>
          <w:szCs w:val="20"/>
        </w:rPr>
      </w:pPr>
      <w:r w:rsidRPr="0019037E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19037E">
        <w:rPr>
          <w:rFonts w:asciiTheme="majorHAnsi" w:hAnsiTheme="majorHAnsi" w:cstheme="majorHAnsi"/>
          <w:sz w:val="20"/>
          <w:szCs w:val="20"/>
        </w:rPr>
        <w:t xml:space="preserve"> Wykonawca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zobowiązany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jest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do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powyższego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wykazu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załączyć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b/>
          <w:sz w:val="20"/>
          <w:szCs w:val="20"/>
        </w:rPr>
        <w:t>dowody</w:t>
      </w:r>
      <w:r w:rsidRPr="0019037E">
        <w:rPr>
          <w:rFonts w:asciiTheme="majorHAnsi" w:hAnsiTheme="majorHAnsi" w:cstheme="majorHAnsi"/>
          <w:b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określające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czy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zrealizowane dostawy</w:t>
      </w:r>
      <w:r w:rsidRPr="0019037E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zostały</w:t>
      </w:r>
      <w:r w:rsidRPr="0019037E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wykonane należycie.</w:t>
      </w:r>
    </w:p>
    <w:p w14:paraId="17FE87B1" w14:textId="77777777" w:rsidR="002B32DC" w:rsidRPr="0019037E" w:rsidRDefault="002B32DC" w:rsidP="0019037E">
      <w:pPr>
        <w:spacing w:after="0" w:line="240" w:lineRule="auto"/>
        <w:ind w:left="0" w:right="0" w:firstLine="6"/>
        <w:rPr>
          <w:rFonts w:asciiTheme="majorHAnsi" w:hAnsiTheme="majorHAnsi" w:cstheme="majorHAnsi"/>
          <w:i/>
          <w:sz w:val="20"/>
          <w:szCs w:val="20"/>
        </w:rPr>
      </w:pPr>
      <w:r w:rsidRPr="0019037E">
        <w:rPr>
          <w:rFonts w:asciiTheme="majorHAnsi" w:hAnsiTheme="majorHAnsi" w:cstheme="majorHAnsi"/>
          <w:b/>
          <w:i/>
          <w:sz w:val="20"/>
          <w:szCs w:val="20"/>
        </w:rPr>
        <w:t>(Dowodami są referencje bądź inne dokumenty wystawione przez podmiot, na rzecz którego</w:t>
      </w:r>
      <w:r w:rsidRPr="0019037E">
        <w:rPr>
          <w:rFonts w:asciiTheme="majorHAnsi" w:hAnsiTheme="majorHAnsi" w:cstheme="majorHAnsi"/>
          <w:b/>
          <w:i/>
          <w:spacing w:val="-46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b/>
          <w:i/>
          <w:sz w:val="20"/>
          <w:szCs w:val="20"/>
        </w:rPr>
        <w:t xml:space="preserve">zrealizowano dostawy </w:t>
      </w:r>
      <w:r w:rsidRPr="0019037E">
        <w:rPr>
          <w:rFonts w:asciiTheme="majorHAnsi" w:hAnsiTheme="majorHAnsi" w:cstheme="majorHAnsi"/>
          <w:i/>
          <w:sz w:val="20"/>
          <w:szCs w:val="20"/>
        </w:rPr>
        <w:t>a jeżeli z uzasadnionej przyczyny o obiektywnym charakterze wykonawca</w:t>
      </w:r>
      <w:r w:rsidRPr="0019037E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i/>
          <w:sz w:val="20"/>
          <w:szCs w:val="20"/>
        </w:rPr>
        <w:t>nie</w:t>
      </w:r>
      <w:r w:rsidRPr="0019037E">
        <w:rPr>
          <w:rFonts w:asciiTheme="majorHAnsi" w:hAnsiTheme="majorHAnsi" w:cstheme="majorHAnsi"/>
          <w:i/>
          <w:spacing w:val="-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i/>
          <w:sz w:val="20"/>
          <w:szCs w:val="20"/>
        </w:rPr>
        <w:t>jest</w:t>
      </w:r>
      <w:r w:rsidRPr="0019037E">
        <w:rPr>
          <w:rFonts w:asciiTheme="majorHAnsi" w:hAnsiTheme="majorHAnsi" w:cstheme="majorHAnsi"/>
          <w:i/>
          <w:spacing w:val="-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i/>
          <w:sz w:val="20"/>
          <w:szCs w:val="20"/>
        </w:rPr>
        <w:t>w stanie</w:t>
      </w:r>
      <w:r w:rsidRPr="0019037E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i/>
          <w:sz w:val="20"/>
          <w:szCs w:val="20"/>
        </w:rPr>
        <w:t>uzyskać</w:t>
      </w:r>
      <w:r w:rsidRPr="0019037E">
        <w:rPr>
          <w:rFonts w:asciiTheme="majorHAnsi" w:hAnsiTheme="majorHAnsi" w:cstheme="majorHAnsi"/>
          <w:i/>
          <w:spacing w:val="-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i/>
          <w:sz w:val="20"/>
          <w:szCs w:val="20"/>
        </w:rPr>
        <w:t>tych dokumentów - inne</w:t>
      </w:r>
      <w:r w:rsidRPr="0019037E">
        <w:rPr>
          <w:rFonts w:asciiTheme="majorHAnsi" w:hAnsiTheme="majorHAnsi" w:cstheme="majorHAnsi"/>
          <w:i/>
          <w:spacing w:val="-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i/>
          <w:sz w:val="20"/>
          <w:szCs w:val="20"/>
        </w:rPr>
        <w:t>dokumenty)</w:t>
      </w:r>
    </w:p>
    <w:p w14:paraId="7D1F7AFE" w14:textId="1AA8606D" w:rsidR="002B32DC" w:rsidRDefault="002B32D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611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612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613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3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5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7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8000FC"/>
    <w:multiLevelType w:val="hybridMultilevel"/>
    <w:tmpl w:val="EFFC435E"/>
    <w:lvl w:ilvl="0" w:tplc="E61C771A">
      <w:numFmt w:val="bullet"/>
      <w:lvlText w:val="◻"/>
      <w:lvlJc w:val="left"/>
      <w:pPr>
        <w:ind w:left="976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71"/>
        <w:sz w:val="32"/>
        <w:szCs w:val="32"/>
        <w:lang w:val="pl-PL" w:eastAsia="en-US" w:bidi="ar-SA"/>
      </w:rPr>
    </w:lvl>
    <w:lvl w:ilvl="1" w:tplc="882A5952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2" w:tplc="121CFB9C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3" w:tplc="4C4A2DD4">
      <w:numFmt w:val="bullet"/>
      <w:lvlText w:val="•"/>
      <w:lvlJc w:val="left"/>
      <w:pPr>
        <w:ind w:left="3549" w:hanging="360"/>
      </w:pPr>
      <w:rPr>
        <w:rFonts w:hint="default"/>
        <w:lang w:val="pl-PL" w:eastAsia="en-US" w:bidi="ar-SA"/>
      </w:rPr>
    </w:lvl>
    <w:lvl w:ilvl="4" w:tplc="9766B0BA">
      <w:numFmt w:val="bullet"/>
      <w:lvlText w:val="•"/>
      <w:lvlJc w:val="left"/>
      <w:pPr>
        <w:ind w:left="4406" w:hanging="360"/>
      </w:pPr>
      <w:rPr>
        <w:rFonts w:hint="default"/>
        <w:lang w:val="pl-PL" w:eastAsia="en-US" w:bidi="ar-SA"/>
      </w:rPr>
    </w:lvl>
    <w:lvl w:ilvl="5" w:tplc="7A2E923C">
      <w:numFmt w:val="bullet"/>
      <w:lvlText w:val="•"/>
      <w:lvlJc w:val="left"/>
      <w:pPr>
        <w:ind w:left="5263" w:hanging="360"/>
      </w:pPr>
      <w:rPr>
        <w:rFonts w:hint="default"/>
        <w:lang w:val="pl-PL" w:eastAsia="en-US" w:bidi="ar-SA"/>
      </w:rPr>
    </w:lvl>
    <w:lvl w:ilvl="6" w:tplc="813E8A24">
      <w:numFmt w:val="bullet"/>
      <w:lvlText w:val="•"/>
      <w:lvlJc w:val="left"/>
      <w:pPr>
        <w:ind w:left="6119" w:hanging="360"/>
      </w:pPr>
      <w:rPr>
        <w:rFonts w:hint="default"/>
        <w:lang w:val="pl-PL" w:eastAsia="en-US" w:bidi="ar-SA"/>
      </w:rPr>
    </w:lvl>
    <w:lvl w:ilvl="7" w:tplc="15EC665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3DDC8CB8">
      <w:numFmt w:val="bullet"/>
      <w:lvlText w:val="•"/>
      <w:lvlJc w:val="left"/>
      <w:pPr>
        <w:ind w:left="7833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1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2" w15:restartNumberingAfterBreak="0">
    <w:nsid w:val="7947795C"/>
    <w:multiLevelType w:val="hybridMultilevel"/>
    <w:tmpl w:val="FDB6EAFE"/>
    <w:lvl w:ilvl="0" w:tplc="AE4C244A">
      <w:start w:val="1"/>
      <w:numFmt w:val="lowerLetter"/>
      <w:lvlText w:val="%1)"/>
      <w:lvlJc w:val="left"/>
      <w:pPr>
        <w:ind w:left="683" w:hanging="286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16"/>
        <w:szCs w:val="16"/>
        <w:lang w:val="pl-PL" w:eastAsia="en-US" w:bidi="ar-SA"/>
      </w:rPr>
    </w:lvl>
    <w:lvl w:ilvl="1" w:tplc="A426ED2E">
      <w:numFmt w:val="bullet"/>
      <w:lvlText w:val="•"/>
      <w:lvlJc w:val="left"/>
      <w:pPr>
        <w:ind w:left="1566" w:hanging="286"/>
      </w:pPr>
      <w:rPr>
        <w:rFonts w:hint="default"/>
        <w:lang w:val="pl-PL" w:eastAsia="en-US" w:bidi="ar-SA"/>
      </w:rPr>
    </w:lvl>
    <w:lvl w:ilvl="2" w:tplc="982664EC">
      <w:numFmt w:val="bullet"/>
      <w:lvlText w:val="•"/>
      <w:lvlJc w:val="left"/>
      <w:pPr>
        <w:ind w:left="2453" w:hanging="286"/>
      </w:pPr>
      <w:rPr>
        <w:rFonts w:hint="default"/>
        <w:lang w:val="pl-PL" w:eastAsia="en-US" w:bidi="ar-SA"/>
      </w:rPr>
    </w:lvl>
    <w:lvl w:ilvl="3" w:tplc="0C7681E4">
      <w:numFmt w:val="bullet"/>
      <w:lvlText w:val="•"/>
      <w:lvlJc w:val="left"/>
      <w:pPr>
        <w:ind w:left="3339" w:hanging="286"/>
      </w:pPr>
      <w:rPr>
        <w:rFonts w:hint="default"/>
        <w:lang w:val="pl-PL" w:eastAsia="en-US" w:bidi="ar-SA"/>
      </w:rPr>
    </w:lvl>
    <w:lvl w:ilvl="4" w:tplc="7C2AFBF4">
      <w:numFmt w:val="bullet"/>
      <w:lvlText w:val="•"/>
      <w:lvlJc w:val="left"/>
      <w:pPr>
        <w:ind w:left="4226" w:hanging="286"/>
      </w:pPr>
      <w:rPr>
        <w:rFonts w:hint="default"/>
        <w:lang w:val="pl-PL" w:eastAsia="en-US" w:bidi="ar-SA"/>
      </w:rPr>
    </w:lvl>
    <w:lvl w:ilvl="5" w:tplc="79C89336">
      <w:numFmt w:val="bullet"/>
      <w:lvlText w:val="•"/>
      <w:lvlJc w:val="left"/>
      <w:pPr>
        <w:ind w:left="5113" w:hanging="286"/>
      </w:pPr>
      <w:rPr>
        <w:rFonts w:hint="default"/>
        <w:lang w:val="pl-PL" w:eastAsia="en-US" w:bidi="ar-SA"/>
      </w:rPr>
    </w:lvl>
    <w:lvl w:ilvl="6" w:tplc="E9368328">
      <w:numFmt w:val="bullet"/>
      <w:lvlText w:val="•"/>
      <w:lvlJc w:val="left"/>
      <w:pPr>
        <w:ind w:left="5999" w:hanging="286"/>
      </w:pPr>
      <w:rPr>
        <w:rFonts w:hint="default"/>
        <w:lang w:val="pl-PL" w:eastAsia="en-US" w:bidi="ar-SA"/>
      </w:rPr>
    </w:lvl>
    <w:lvl w:ilvl="7" w:tplc="F3FCC732">
      <w:numFmt w:val="bullet"/>
      <w:lvlText w:val="•"/>
      <w:lvlJc w:val="left"/>
      <w:pPr>
        <w:ind w:left="6886" w:hanging="286"/>
      </w:pPr>
      <w:rPr>
        <w:rFonts w:hint="default"/>
        <w:lang w:val="pl-PL" w:eastAsia="en-US" w:bidi="ar-SA"/>
      </w:rPr>
    </w:lvl>
    <w:lvl w:ilvl="8" w:tplc="77BAABB4">
      <w:numFmt w:val="bullet"/>
      <w:lvlText w:val="•"/>
      <w:lvlJc w:val="left"/>
      <w:pPr>
        <w:ind w:left="7773" w:hanging="286"/>
      </w:pPr>
      <w:rPr>
        <w:rFonts w:hint="default"/>
        <w:lang w:val="pl-PL" w:eastAsia="en-US" w:bidi="ar-SA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39864636">
    <w:abstractNumId w:val="9"/>
  </w:num>
  <w:num w:numId="2" w16cid:durableId="1953392900">
    <w:abstractNumId w:val="40"/>
  </w:num>
  <w:num w:numId="3" w16cid:durableId="131991935">
    <w:abstractNumId w:val="37"/>
  </w:num>
  <w:num w:numId="4" w16cid:durableId="1688673873">
    <w:abstractNumId w:val="14"/>
  </w:num>
  <w:num w:numId="5" w16cid:durableId="928738527">
    <w:abstractNumId w:val="31"/>
  </w:num>
  <w:num w:numId="6" w16cid:durableId="952008692">
    <w:abstractNumId w:val="38"/>
  </w:num>
  <w:num w:numId="7" w16cid:durableId="253130237">
    <w:abstractNumId w:val="36"/>
  </w:num>
  <w:num w:numId="8" w16cid:durableId="585067247">
    <w:abstractNumId w:val="16"/>
  </w:num>
  <w:num w:numId="9" w16cid:durableId="708920663">
    <w:abstractNumId w:val="35"/>
  </w:num>
  <w:num w:numId="10" w16cid:durableId="726998972">
    <w:abstractNumId w:val="1"/>
  </w:num>
  <w:num w:numId="11" w16cid:durableId="2063669128">
    <w:abstractNumId w:val="25"/>
  </w:num>
  <w:num w:numId="12" w16cid:durableId="439107906">
    <w:abstractNumId w:val="20"/>
  </w:num>
  <w:num w:numId="13" w16cid:durableId="1383291175">
    <w:abstractNumId w:val="10"/>
  </w:num>
  <w:num w:numId="14" w16cid:durableId="1333724961">
    <w:abstractNumId w:val="22"/>
  </w:num>
  <w:num w:numId="15" w16cid:durableId="214662621">
    <w:abstractNumId w:val="11"/>
  </w:num>
  <w:num w:numId="16" w16cid:durableId="489298793">
    <w:abstractNumId w:val="41"/>
  </w:num>
  <w:num w:numId="17" w16cid:durableId="169175704">
    <w:abstractNumId w:val="2"/>
  </w:num>
  <w:num w:numId="18" w16cid:durableId="1783569719">
    <w:abstractNumId w:val="29"/>
  </w:num>
  <w:num w:numId="19" w16cid:durableId="1201819529">
    <w:abstractNumId w:val="19"/>
  </w:num>
  <w:num w:numId="20" w16cid:durableId="668220087">
    <w:abstractNumId w:val="43"/>
  </w:num>
  <w:num w:numId="21" w16cid:durableId="1605306865">
    <w:abstractNumId w:val="6"/>
  </w:num>
  <w:num w:numId="22" w16cid:durableId="731581923">
    <w:abstractNumId w:val="33"/>
  </w:num>
  <w:num w:numId="23" w16cid:durableId="207644772">
    <w:abstractNumId w:val="34"/>
  </w:num>
  <w:num w:numId="24" w16cid:durableId="2146966059">
    <w:abstractNumId w:val="12"/>
  </w:num>
  <w:num w:numId="25" w16cid:durableId="335813219">
    <w:abstractNumId w:val="15"/>
  </w:num>
  <w:num w:numId="26" w16cid:durableId="868448748">
    <w:abstractNumId w:val="13"/>
  </w:num>
  <w:num w:numId="27" w16cid:durableId="183402267">
    <w:abstractNumId w:val="30"/>
  </w:num>
  <w:num w:numId="28" w16cid:durableId="180553318">
    <w:abstractNumId w:val="3"/>
  </w:num>
  <w:num w:numId="29" w16cid:durableId="1912614539">
    <w:abstractNumId w:val="21"/>
  </w:num>
  <w:num w:numId="30" w16cid:durableId="819543337">
    <w:abstractNumId w:val="32"/>
  </w:num>
  <w:num w:numId="31" w16cid:durableId="360907808">
    <w:abstractNumId w:val="7"/>
  </w:num>
  <w:num w:numId="32" w16cid:durableId="182205456">
    <w:abstractNumId w:val="23"/>
  </w:num>
  <w:num w:numId="33" w16cid:durableId="571892894">
    <w:abstractNumId w:val="18"/>
  </w:num>
  <w:num w:numId="34" w16cid:durableId="736174984">
    <w:abstractNumId w:val="4"/>
  </w:num>
  <w:num w:numId="35" w16cid:durableId="123817086">
    <w:abstractNumId w:val="17"/>
  </w:num>
  <w:num w:numId="36" w16cid:durableId="302974303">
    <w:abstractNumId w:val="24"/>
  </w:num>
  <w:num w:numId="37" w16cid:durableId="229385623">
    <w:abstractNumId w:val="27"/>
  </w:num>
  <w:num w:numId="38" w16cid:durableId="1069688508">
    <w:abstractNumId w:val="8"/>
  </w:num>
  <w:num w:numId="39" w16cid:durableId="831021687">
    <w:abstractNumId w:val="26"/>
  </w:num>
  <w:num w:numId="40" w16cid:durableId="1328094035">
    <w:abstractNumId w:val="39"/>
  </w:num>
  <w:num w:numId="41" w16cid:durableId="1486511961">
    <w:abstractNumId w:val="5"/>
  </w:num>
  <w:num w:numId="42" w16cid:durableId="1063288724">
    <w:abstractNumId w:val="0"/>
  </w:num>
  <w:num w:numId="43" w16cid:durableId="1409418982">
    <w:abstractNumId w:val="42"/>
  </w:num>
  <w:num w:numId="44" w16cid:durableId="2183958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54CBD"/>
    <w:rsid w:val="00060265"/>
    <w:rsid w:val="00064201"/>
    <w:rsid w:val="000847ED"/>
    <w:rsid w:val="00086009"/>
    <w:rsid w:val="000A00FC"/>
    <w:rsid w:val="000D28C0"/>
    <w:rsid w:val="000D4463"/>
    <w:rsid w:val="000D5C4E"/>
    <w:rsid w:val="000E31AE"/>
    <w:rsid w:val="000F47FA"/>
    <w:rsid w:val="00106FFD"/>
    <w:rsid w:val="00115C89"/>
    <w:rsid w:val="0011681F"/>
    <w:rsid w:val="00123035"/>
    <w:rsid w:val="001356F0"/>
    <w:rsid w:val="00137291"/>
    <w:rsid w:val="00151EF6"/>
    <w:rsid w:val="0017502D"/>
    <w:rsid w:val="001870D0"/>
    <w:rsid w:val="0019037E"/>
    <w:rsid w:val="001911C4"/>
    <w:rsid w:val="001972B5"/>
    <w:rsid w:val="001A1879"/>
    <w:rsid w:val="001B0702"/>
    <w:rsid w:val="001B1761"/>
    <w:rsid w:val="001B73BC"/>
    <w:rsid w:val="001D0EB1"/>
    <w:rsid w:val="001D704F"/>
    <w:rsid w:val="001F6FFC"/>
    <w:rsid w:val="002012EB"/>
    <w:rsid w:val="00211E46"/>
    <w:rsid w:val="00222FFB"/>
    <w:rsid w:val="00230789"/>
    <w:rsid w:val="002334C0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0D73"/>
    <w:rsid w:val="002B32DC"/>
    <w:rsid w:val="002B7F28"/>
    <w:rsid w:val="002C4BCE"/>
    <w:rsid w:val="002C5428"/>
    <w:rsid w:val="002C7A2E"/>
    <w:rsid w:val="002E327F"/>
    <w:rsid w:val="002F3837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40DD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3215"/>
    <w:rsid w:val="003C5546"/>
    <w:rsid w:val="003C6D04"/>
    <w:rsid w:val="003D3C40"/>
    <w:rsid w:val="004008A1"/>
    <w:rsid w:val="004047FF"/>
    <w:rsid w:val="00410635"/>
    <w:rsid w:val="004118E7"/>
    <w:rsid w:val="004161B6"/>
    <w:rsid w:val="004168BB"/>
    <w:rsid w:val="00417CCD"/>
    <w:rsid w:val="00421C70"/>
    <w:rsid w:val="00426A0C"/>
    <w:rsid w:val="00440DC0"/>
    <w:rsid w:val="004437EF"/>
    <w:rsid w:val="00477A2E"/>
    <w:rsid w:val="00477F31"/>
    <w:rsid w:val="00487F47"/>
    <w:rsid w:val="00490141"/>
    <w:rsid w:val="00490883"/>
    <w:rsid w:val="00492B91"/>
    <w:rsid w:val="00495258"/>
    <w:rsid w:val="004A3B0E"/>
    <w:rsid w:val="004A578A"/>
    <w:rsid w:val="004B1062"/>
    <w:rsid w:val="004B145E"/>
    <w:rsid w:val="004C250B"/>
    <w:rsid w:val="004C3830"/>
    <w:rsid w:val="004D4B0B"/>
    <w:rsid w:val="004E463E"/>
    <w:rsid w:val="004E6099"/>
    <w:rsid w:val="00515216"/>
    <w:rsid w:val="0051686B"/>
    <w:rsid w:val="00520636"/>
    <w:rsid w:val="005218D9"/>
    <w:rsid w:val="005262DE"/>
    <w:rsid w:val="00533813"/>
    <w:rsid w:val="005418FA"/>
    <w:rsid w:val="00550D62"/>
    <w:rsid w:val="00554E43"/>
    <w:rsid w:val="00563294"/>
    <w:rsid w:val="00576954"/>
    <w:rsid w:val="00581C6D"/>
    <w:rsid w:val="00586226"/>
    <w:rsid w:val="005878FD"/>
    <w:rsid w:val="0059313D"/>
    <w:rsid w:val="005A3F86"/>
    <w:rsid w:val="005B21F7"/>
    <w:rsid w:val="005B34E9"/>
    <w:rsid w:val="005C63E8"/>
    <w:rsid w:val="005D3067"/>
    <w:rsid w:val="00605CE0"/>
    <w:rsid w:val="00607073"/>
    <w:rsid w:val="00630305"/>
    <w:rsid w:val="00635E10"/>
    <w:rsid w:val="00654654"/>
    <w:rsid w:val="00655D5A"/>
    <w:rsid w:val="00656D29"/>
    <w:rsid w:val="00676808"/>
    <w:rsid w:val="0067781E"/>
    <w:rsid w:val="0069030B"/>
    <w:rsid w:val="006A6B21"/>
    <w:rsid w:val="006A6DE4"/>
    <w:rsid w:val="006A7BFC"/>
    <w:rsid w:val="006F2AF8"/>
    <w:rsid w:val="006F7FDF"/>
    <w:rsid w:val="00700525"/>
    <w:rsid w:val="00701789"/>
    <w:rsid w:val="00705AB1"/>
    <w:rsid w:val="00716F3A"/>
    <w:rsid w:val="00717BFC"/>
    <w:rsid w:val="0072551F"/>
    <w:rsid w:val="00726D24"/>
    <w:rsid w:val="007416E3"/>
    <w:rsid w:val="00742ED6"/>
    <w:rsid w:val="007461CD"/>
    <w:rsid w:val="00752C14"/>
    <w:rsid w:val="00767B13"/>
    <w:rsid w:val="00776952"/>
    <w:rsid w:val="00781634"/>
    <w:rsid w:val="00784152"/>
    <w:rsid w:val="00791A43"/>
    <w:rsid w:val="00795756"/>
    <w:rsid w:val="007C52BD"/>
    <w:rsid w:val="007D57BE"/>
    <w:rsid w:val="007D5B4B"/>
    <w:rsid w:val="007E1CF8"/>
    <w:rsid w:val="007E34BA"/>
    <w:rsid w:val="007F2F12"/>
    <w:rsid w:val="008144B6"/>
    <w:rsid w:val="00817ACF"/>
    <w:rsid w:val="00821C77"/>
    <w:rsid w:val="00827131"/>
    <w:rsid w:val="008349C2"/>
    <w:rsid w:val="00855F1B"/>
    <w:rsid w:val="008575D5"/>
    <w:rsid w:val="008702E5"/>
    <w:rsid w:val="00871AB7"/>
    <w:rsid w:val="0087447D"/>
    <w:rsid w:val="008744A9"/>
    <w:rsid w:val="00875800"/>
    <w:rsid w:val="00875AA3"/>
    <w:rsid w:val="00881DE3"/>
    <w:rsid w:val="00890911"/>
    <w:rsid w:val="00890B34"/>
    <w:rsid w:val="00893C79"/>
    <w:rsid w:val="00896EFA"/>
    <w:rsid w:val="008A2B86"/>
    <w:rsid w:val="008A5D68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7F30"/>
    <w:rsid w:val="00985C6E"/>
    <w:rsid w:val="00991686"/>
    <w:rsid w:val="00992349"/>
    <w:rsid w:val="0099321C"/>
    <w:rsid w:val="0099791D"/>
    <w:rsid w:val="009A5445"/>
    <w:rsid w:val="009A6FAE"/>
    <w:rsid w:val="009D0EC6"/>
    <w:rsid w:val="009D27CF"/>
    <w:rsid w:val="009D7530"/>
    <w:rsid w:val="00A03BD5"/>
    <w:rsid w:val="00A157D2"/>
    <w:rsid w:val="00A2033D"/>
    <w:rsid w:val="00A3662B"/>
    <w:rsid w:val="00A40CE5"/>
    <w:rsid w:val="00A42D56"/>
    <w:rsid w:val="00A53749"/>
    <w:rsid w:val="00A77A9A"/>
    <w:rsid w:val="00A909E5"/>
    <w:rsid w:val="00AB0842"/>
    <w:rsid w:val="00AC042B"/>
    <w:rsid w:val="00AC5983"/>
    <w:rsid w:val="00AC748B"/>
    <w:rsid w:val="00AD5C97"/>
    <w:rsid w:val="00AE3C88"/>
    <w:rsid w:val="00AE48FE"/>
    <w:rsid w:val="00AE6878"/>
    <w:rsid w:val="00AF262B"/>
    <w:rsid w:val="00B00F0F"/>
    <w:rsid w:val="00B04461"/>
    <w:rsid w:val="00B0449D"/>
    <w:rsid w:val="00B20D0B"/>
    <w:rsid w:val="00B21483"/>
    <w:rsid w:val="00B32E38"/>
    <w:rsid w:val="00B60A45"/>
    <w:rsid w:val="00B80463"/>
    <w:rsid w:val="00B856E8"/>
    <w:rsid w:val="00B90C95"/>
    <w:rsid w:val="00B94C03"/>
    <w:rsid w:val="00BB2365"/>
    <w:rsid w:val="00BB4F3D"/>
    <w:rsid w:val="00BC10AE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5732B"/>
    <w:rsid w:val="00C71BA6"/>
    <w:rsid w:val="00C84210"/>
    <w:rsid w:val="00C91C5D"/>
    <w:rsid w:val="00C94E34"/>
    <w:rsid w:val="00CA76E6"/>
    <w:rsid w:val="00CB33E6"/>
    <w:rsid w:val="00CB35AD"/>
    <w:rsid w:val="00CB3C55"/>
    <w:rsid w:val="00CB4333"/>
    <w:rsid w:val="00CD144F"/>
    <w:rsid w:val="00CD73AB"/>
    <w:rsid w:val="00CE1A36"/>
    <w:rsid w:val="00CE71D8"/>
    <w:rsid w:val="00CF6F10"/>
    <w:rsid w:val="00D01A5B"/>
    <w:rsid w:val="00D13830"/>
    <w:rsid w:val="00D27DD7"/>
    <w:rsid w:val="00D324B4"/>
    <w:rsid w:val="00D33186"/>
    <w:rsid w:val="00D34D6C"/>
    <w:rsid w:val="00D42EB6"/>
    <w:rsid w:val="00D62112"/>
    <w:rsid w:val="00D82EAB"/>
    <w:rsid w:val="00D94711"/>
    <w:rsid w:val="00D95C30"/>
    <w:rsid w:val="00DA1533"/>
    <w:rsid w:val="00DC20AF"/>
    <w:rsid w:val="00DC47B4"/>
    <w:rsid w:val="00DD18D7"/>
    <w:rsid w:val="00DE520F"/>
    <w:rsid w:val="00DF730E"/>
    <w:rsid w:val="00E011AD"/>
    <w:rsid w:val="00E11EE8"/>
    <w:rsid w:val="00E262C0"/>
    <w:rsid w:val="00E306F4"/>
    <w:rsid w:val="00E325F2"/>
    <w:rsid w:val="00E37000"/>
    <w:rsid w:val="00E434EC"/>
    <w:rsid w:val="00E43671"/>
    <w:rsid w:val="00E440C8"/>
    <w:rsid w:val="00E559A4"/>
    <w:rsid w:val="00E55C4F"/>
    <w:rsid w:val="00E57185"/>
    <w:rsid w:val="00E64118"/>
    <w:rsid w:val="00E65A56"/>
    <w:rsid w:val="00E81161"/>
    <w:rsid w:val="00E8707B"/>
    <w:rsid w:val="00E93FBB"/>
    <w:rsid w:val="00EA085A"/>
    <w:rsid w:val="00EA2795"/>
    <w:rsid w:val="00EA6B19"/>
    <w:rsid w:val="00EB1122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598E"/>
    <w:rsid w:val="00F277B2"/>
    <w:rsid w:val="00F3116F"/>
    <w:rsid w:val="00F335BC"/>
    <w:rsid w:val="00F33FCF"/>
    <w:rsid w:val="00F3458F"/>
    <w:rsid w:val="00F35DE3"/>
    <w:rsid w:val="00F36658"/>
    <w:rsid w:val="00F41E5B"/>
    <w:rsid w:val="00F47C59"/>
    <w:rsid w:val="00F529F1"/>
    <w:rsid w:val="00F52BEC"/>
    <w:rsid w:val="00F6392D"/>
    <w:rsid w:val="00F75316"/>
    <w:rsid w:val="00F777C6"/>
    <w:rsid w:val="00F9508E"/>
    <w:rsid w:val="00FA1007"/>
    <w:rsid w:val="00FA3121"/>
    <w:rsid w:val="00FC013C"/>
    <w:rsid w:val="00FC0823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3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51521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79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791D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31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customXml/itemProps2.xml><?xml version="1.0" encoding="utf-8"?>
<ds:datastoreItem xmlns:ds="http://schemas.openxmlformats.org/officeDocument/2006/customXml" ds:itemID="{602F21EF-7678-4F82-9FB6-195092C67A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3B6B9-76CB-4CD1-BD49-43E188C09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9</cp:revision>
  <dcterms:created xsi:type="dcterms:W3CDTF">2023-02-05T21:42:00Z</dcterms:created>
  <dcterms:modified xsi:type="dcterms:W3CDTF">2023-02-0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